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E89B7" w14:textId="77777777" w:rsidR="007E0DF3" w:rsidRPr="008925F1" w:rsidRDefault="00F253C9" w:rsidP="007E0DF3">
      <w:pPr>
        <w:spacing w:line="360" w:lineRule="auto"/>
        <w:jc w:val="center"/>
        <w:rPr>
          <w:color w:val="000000" w:themeColor="text1"/>
          <w:sz w:val="40"/>
          <w:szCs w:val="40"/>
        </w:rPr>
      </w:pPr>
      <w:r w:rsidRPr="008925F1">
        <w:rPr>
          <w:color w:val="000000" w:themeColor="text1"/>
          <w:sz w:val="40"/>
          <w:szCs w:val="40"/>
        </w:rPr>
        <w:t>Sarah Steinbock</w:t>
      </w:r>
    </w:p>
    <w:p w14:paraId="1486112B" w14:textId="77777777" w:rsidR="007B7566" w:rsidRDefault="007B7566" w:rsidP="007B7566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2719 Berwyn Road, </w:t>
      </w:r>
      <w:r w:rsidRPr="008925F1">
        <w:rPr>
          <w:color w:val="000000" w:themeColor="text1"/>
        </w:rPr>
        <w:t>Bensalem, PA 19020</w:t>
      </w:r>
    </w:p>
    <w:p w14:paraId="764D505F" w14:textId="77777777" w:rsidR="002227B7" w:rsidRDefault="00F445AA" w:rsidP="007D7874">
      <w:pPr>
        <w:jc w:val="center"/>
        <w:rPr>
          <w:color w:val="000000" w:themeColor="text1"/>
        </w:rPr>
      </w:pPr>
      <w:hyperlink r:id="rId6" w:history="1">
        <w:r w:rsidR="00F534F4" w:rsidRPr="00E13812">
          <w:rPr>
            <w:rStyle w:val="Hyperlink"/>
          </w:rPr>
          <w:t>SarahSteinbock1@gmail.com</w:t>
        </w:r>
      </w:hyperlink>
      <w:r w:rsidR="00DA6E89">
        <w:rPr>
          <w:color w:val="000000" w:themeColor="text1"/>
        </w:rPr>
        <w:t xml:space="preserve"> </w:t>
      </w:r>
      <w:r w:rsidR="00DA6E89" w:rsidRPr="008925F1">
        <w:rPr>
          <w:color w:val="000000" w:themeColor="text1"/>
        </w:rPr>
        <w:sym w:font="Symbol" w:char="F0B7"/>
      </w:r>
      <w:r w:rsidR="00DA6E89" w:rsidRPr="008925F1">
        <w:rPr>
          <w:color w:val="000000" w:themeColor="text1"/>
        </w:rPr>
        <w:t xml:space="preserve"> </w:t>
      </w:r>
      <w:r w:rsidR="00F253C9" w:rsidRPr="008925F1">
        <w:rPr>
          <w:color w:val="000000" w:themeColor="text1"/>
        </w:rPr>
        <w:t>(215) 601-2377</w:t>
      </w:r>
      <w:r w:rsidR="00DA6E89">
        <w:rPr>
          <w:color w:val="000000" w:themeColor="text1"/>
        </w:rPr>
        <w:t xml:space="preserve"> </w:t>
      </w:r>
    </w:p>
    <w:p w14:paraId="0F113DBB" w14:textId="77777777" w:rsidR="007B7566" w:rsidRDefault="007B7566" w:rsidP="007D7874">
      <w:pPr>
        <w:jc w:val="center"/>
        <w:rPr>
          <w:color w:val="000000" w:themeColor="text1"/>
        </w:rPr>
      </w:pPr>
    </w:p>
    <w:p w14:paraId="2379F418" w14:textId="77777777" w:rsidR="002227B7" w:rsidRDefault="00B6437A" w:rsidP="007D7874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PROFESSIONAL SUMMARY</w:t>
      </w:r>
    </w:p>
    <w:p w14:paraId="1896094C" w14:textId="77777777" w:rsidR="007D7874" w:rsidRDefault="007D7874" w:rsidP="007D7874">
      <w:pPr>
        <w:jc w:val="center"/>
        <w:rPr>
          <w:b/>
          <w:color w:val="000000" w:themeColor="text1"/>
        </w:rPr>
      </w:pPr>
    </w:p>
    <w:p w14:paraId="4EEF7483" w14:textId="77777777" w:rsidR="002227B7" w:rsidRDefault="00135FFE" w:rsidP="007D7874">
      <w:pPr>
        <w:rPr>
          <w:color w:val="000000" w:themeColor="text1"/>
        </w:rPr>
      </w:pPr>
      <w:r>
        <w:rPr>
          <w:color w:val="000000" w:themeColor="text1"/>
        </w:rPr>
        <w:t xml:space="preserve">Anticipated graduation date of May </w:t>
      </w:r>
      <w:r w:rsidR="002227B7">
        <w:rPr>
          <w:color w:val="000000" w:themeColor="text1"/>
        </w:rPr>
        <w:t xml:space="preserve">2019 </w:t>
      </w:r>
      <w:r>
        <w:rPr>
          <w:color w:val="000000" w:themeColor="text1"/>
        </w:rPr>
        <w:t xml:space="preserve">from an accredited university recently recognized for their </w:t>
      </w:r>
      <w:r w:rsidR="00001B98">
        <w:rPr>
          <w:color w:val="000000" w:themeColor="text1"/>
        </w:rPr>
        <w:t xml:space="preserve">counseling </w:t>
      </w:r>
      <w:r>
        <w:rPr>
          <w:color w:val="000000" w:themeColor="text1"/>
        </w:rPr>
        <w:t>psychology p</w:t>
      </w:r>
      <w:r w:rsidR="00001B98">
        <w:rPr>
          <w:color w:val="000000" w:themeColor="text1"/>
        </w:rPr>
        <w:t>rogram, with a specified curriculum</w:t>
      </w:r>
      <w:r>
        <w:rPr>
          <w:color w:val="000000" w:themeColor="text1"/>
        </w:rPr>
        <w:t xml:space="preserve"> providing advanced training in counseling psychology. Experience was gained through live observation</w:t>
      </w:r>
      <w:r w:rsidR="00001B98">
        <w:rPr>
          <w:color w:val="000000" w:themeColor="text1"/>
        </w:rPr>
        <w:t xml:space="preserve"> and developing an in depth understanding about the following forms of therapy and psychology</w:t>
      </w:r>
      <w:r w:rsidR="00F23D02">
        <w:rPr>
          <w:color w:val="000000" w:themeColor="text1"/>
        </w:rPr>
        <w:t>:</w:t>
      </w:r>
    </w:p>
    <w:p w14:paraId="53559F81" w14:textId="3485A792" w:rsidR="00F23D02" w:rsidRDefault="00F23D02" w:rsidP="00B809EF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Cognitive Behavioral Therapy </w:t>
      </w:r>
      <w:r w:rsidR="00631910" w:rsidRPr="008925F1">
        <w:rPr>
          <w:color w:val="000000" w:themeColor="text1"/>
        </w:rPr>
        <w:sym w:font="Symbol" w:char="F0B7"/>
      </w:r>
      <w:r w:rsidR="00631910">
        <w:rPr>
          <w:color w:val="000000" w:themeColor="text1"/>
        </w:rPr>
        <w:t xml:space="preserve"> </w:t>
      </w:r>
      <w:r w:rsidR="00310CA1">
        <w:rPr>
          <w:color w:val="000000" w:themeColor="text1"/>
        </w:rPr>
        <w:t xml:space="preserve">Family Systems Therapy </w:t>
      </w:r>
      <w:r w:rsidR="00310CA1" w:rsidRPr="008925F1">
        <w:rPr>
          <w:color w:val="000000" w:themeColor="text1"/>
        </w:rPr>
        <w:sym w:font="Symbol" w:char="F0B7"/>
      </w:r>
      <w:r w:rsidR="00310CA1">
        <w:rPr>
          <w:color w:val="000000" w:themeColor="text1"/>
        </w:rPr>
        <w:t xml:space="preserve"> </w:t>
      </w:r>
      <w:r w:rsidR="009D364E">
        <w:rPr>
          <w:color w:val="000000" w:themeColor="text1"/>
        </w:rPr>
        <w:t xml:space="preserve"> </w:t>
      </w:r>
      <w:r w:rsidR="00B050B4">
        <w:rPr>
          <w:color w:val="000000" w:themeColor="text1"/>
        </w:rPr>
        <w:t>Talk</w:t>
      </w:r>
      <w:r w:rsidR="00310CA1">
        <w:rPr>
          <w:color w:val="000000" w:themeColor="text1"/>
        </w:rPr>
        <w:t xml:space="preserve"> Therapy </w:t>
      </w:r>
      <w:r w:rsidR="00310CA1" w:rsidRPr="008925F1">
        <w:rPr>
          <w:color w:val="000000" w:themeColor="text1"/>
        </w:rPr>
        <w:sym w:font="Symbol" w:char="F0B7"/>
      </w:r>
      <w:r w:rsidR="00310CA1">
        <w:rPr>
          <w:color w:val="000000" w:themeColor="text1"/>
        </w:rPr>
        <w:t xml:space="preserve"> Multicultural Therapy </w:t>
      </w:r>
      <w:r w:rsidR="00310CA1" w:rsidRPr="008925F1">
        <w:rPr>
          <w:color w:val="000000" w:themeColor="text1"/>
        </w:rPr>
        <w:sym w:font="Symbol" w:char="F0B7"/>
      </w:r>
      <w:r w:rsidR="00310CA1">
        <w:rPr>
          <w:color w:val="000000" w:themeColor="text1"/>
        </w:rPr>
        <w:t xml:space="preserve"> </w:t>
      </w:r>
      <w:r w:rsidR="009D364E">
        <w:rPr>
          <w:color w:val="000000" w:themeColor="text1"/>
        </w:rPr>
        <w:tab/>
      </w:r>
      <w:r w:rsidR="00310CA1">
        <w:rPr>
          <w:color w:val="000000" w:themeColor="text1"/>
        </w:rPr>
        <w:t xml:space="preserve">Person-Centered Therapy </w:t>
      </w:r>
      <w:r w:rsidR="00310CA1" w:rsidRPr="008925F1">
        <w:rPr>
          <w:color w:val="000000" w:themeColor="text1"/>
        </w:rPr>
        <w:sym w:font="Symbol" w:char="F0B7"/>
      </w:r>
      <w:r w:rsidR="00310CA1">
        <w:rPr>
          <w:color w:val="000000" w:themeColor="text1"/>
        </w:rPr>
        <w:t xml:space="preserve"> Play Therapy </w:t>
      </w:r>
      <w:r w:rsidR="00310CA1" w:rsidRPr="008925F1">
        <w:rPr>
          <w:color w:val="000000" w:themeColor="text1"/>
        </w:rPr>
        <w:sym w:font="Symbol" w:char="F0B7"/>
      </w:r>
      <w:r w:rsidR="00310CA1">
        <w:rPr>
          <w:color w:val="000000" w:themeColor="text1"/>
        </w:rPr>
        <w:t xml:space="preserve"> Positive </w:t>
      </w:r>
      <w:r w:rsidR="00C84E72">
        <w:rPr>
          <w:color w:val="000000" w:themeColor="text1"/>
        </w:rPr>
        <w:tab/>
      </w:r>
      <w:r w:rsidR="00310CA1">
        <w:rPr>
          <w:color w:val="000000" w:themeColor="text1"/>
        </w:rPr>
        <w:t xml:space="preserve">Psychology </w:t>
      </w:r>
      <w:r w:rsidR="00310CA1" w:rsidRPr="008925F1">
        <w:rPr>
          <w:color w:val="000000" w:themeColor="text1"/>
        </w:rPr>
        <w:sym w:font="Symbol" w:char="F0B7"/>
      </w:r>
      <w:r w:rsidR="00310CA1">
        <w:rPr>
          <w:color w:val="000000" w:themeColor="text1"/>
        </w:rPr>
        <w:t xml:space="preserve"> Experimental Psychology </w:t>
      </w:r>
      <w:r w:rsidR="00310CA1" w:rsidRPr="008925F1">
        <w:rPr>
          <w:color w:val="000000" w:themeColor="text1"/>
        </w:rPr>
        <w:sym w:font="Symbol" w:char="F0B7"/>
      </w:r>
      <w:r w:rsidR="00310CA1">
        <w:rPr>
          <w:color w:val="000000" w:themeColor="text1"/>
        </w:rPr>
        <w:t xml:space="preserve"> </w:t>
      </w:r>
      <w:r w:rsidR="009D364E">
        <w:rPr>
          <w:color w:val="000000" w:themeColor="text1"/>
        </w:rPr>
        <w:tab/>
      </w:r>
      <w:r w:rsidR="00310CA1">
        <w:rPr>
          <w:color w:val="000000" w:themeColor="text1"/>
        </w:rPr>
        <w:t xml:space="preserve">Developmental Psychology </w:t>
      </w:r>
      <w:r w:rsidR="00310CA1" w:rsidRPr="008925F1">
        <w:rPr>
          <w:color w:val="000000" w:themeColor="text1"/>
        </w:rPr>
        <w:sym w:font="Symbol" w:char="F0B7"/>
      </w:r>
      <w:r w:rsidR="00310CA1">
        <w:rPr>
          <w:color w:val="000000" w:themeColor="text1"/>
        </w:rPr>
        <w:t xml:space="preserve"> Childhood Psychopathology </w:t>
      </w:r>
      <w:r w:rsidR="00310CA1" w:rsidRPr="008925F1">
        <w:rPr>
          <w:color w:val="000000" w:themeColor="text1"/>
        </w:rPr>
        <w:sym w:font="Symbol" w:char="F0B7"/>
      </w:r>
      <w:r w:rsidR="00310CA1">
        <w:rPr>
          <w:color w:val="000000" w:themeColor="text1"/>
        </w:rPr>
        <w:t xml:space="preserve"> Social Psychology </w:t>
      </w:r>
      <w:r w:rsidR="00310CA1" w:rsidRPr="008925F1">
        <w:rPr>
          <w:color w:val="000000" w:themeColor="text1"/>
        </w:rPr>
        <w:sym w:font="Symbol" w:char="F0B7"/>
      </w:r>
      <w:r w:rsidR="00310CA1">
        <w:rPr>
          <w:color w:val="000000" w:themeColor="text1"/>
        </w:rPr>
        <w:t xml:space="preserve"> Behavior Modification</w:t>
      </w:r>
    </w:p>
    <w:p w14:paraId="16D4F082" w14:textId="77777777" w:rsidR="00B809EF" w:rsidRPr="008925F1" w:rsidRDefault="00341ADC" w:rsidP="00B809EF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41CD42" wp14:editId="016C23F0">
                <wp:simplePos x="0" y="0"/>
                <wp:positionH relativeFrom="column">
                  <wp:posOffset>-1147665</wp:posOffset>
                </wp:positionH>
                <wp:positionV relativeFrom="paragraph">
                  <wp:posOffset>210172</wp:posOffset>
                </wp:positionV>
                <wp:extent cx="8547463" cy="37322"/>
                <wp:effectExtent l="0" t="0" r="12700" b="1397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47463" cy="373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1A3675" id="Straight Connecto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0.35pt,16.55pt" to="582.7pt,19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" strokecolor="black [3200]" strokeweight=".5pt">
                <v:stroke joinstyle="miter"/>
              </v:line>
            </w:pict>
          </mc:Fallback>
        </mc:AlternateContent>
      </w:r>
    </w:p>
    <w:p w14:paraId="021B5A23" w14:textId="77777777" w:rsidR="00F253C9" w:rsidRPr="008925F1" w:rsidRDefault="00F253C9" w:rsidP="007D7874">
      <w:pPr>
        <w:jc w:val="center"/>
        <w:rPr>
          <w:color w:val="000000" w:themeColor="text1"/>
        </w:rPr>
      </w:pPr>
    </w:p>
    <w:p w14:paraId="6E5D98F3" w14:textId="77777777" w:rsidR="00310CA1" w:rsidRDefault="00310CA1" w:rsidP="007D7874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EDUCATION</w:t>
      </w:r>
    </w:p>
    <w:p w14:paraId="17C190E0" w14:textId="77777777" w:rsidR="00310CA1" w:rsidRDefault="00766F60" w:rsidP="007D7874">
      <w:pPr>
        <w:rPr>
          <w:b/>
          <w:color w:val="000000" w:themeColor="text1"/>
        </w:rPr>
      </w:pPr>
      <w:r w:rsidRPr="008925F1">
        <w:rPr>
          <w:b/>
          <w:color w:val="000000" w:themeColor="text1"/>
        </w:rPr>
        <w:t xml:space="preserve">   </w:t>
      </w:r>
    </w:p>
    <w:p w14:paraId="77DFAFD2" w14:textId="77777777" w:rsidR="00001B98" w:rsidRDefault="00001B98" w:rsidP="007D7874">
      <w:pPr>
        <w:rPr>
          <w:b/>
          <w:color w:val="000000" w:themeColor="text1"/>
        </w:rPr>
      </w:pPr>
      <w:r w:rsidRPr="00001B98">
        <w:rPr>
          <w:b/>
          <w:color w:val="000000" w:themeColor="text1"/>
        </w:rPr>
        <w:t>Delaware Valley University, Doylestown, PA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001B98">
        <w:rPr>
          <w:color w:val="000000" w:themeColor="text1"/>
        </w:rPr>
        <w:t>Anticipated May 2019</w:t>
      </w:r>
    </w:p>
    <w:p w14:paraId="5B69124F" w14:textId="77777777" w:rsidR="00310CA1" w:rsidRPr="00001B98" w:rsidRDefault="00766F60" w:rsidP="007D7874">
      <w:pPr>
        <w:rPr>
          <w:i/>
          <w:color w:val="000000" w:themeColor="text1"/>
        </w:rPr>
      </w:pPr>
      <w:r w:rsidRPr="00001B98">
        <w:rPr>
          <w:i/>
          <w:color w:val="000000" w:themeColor="text1"/>
        </w:rPr>
        <w:t xml:space="preserve">Bachelor of Arts, Counseling Psychology                    </w:t>
      </w:r>
      <w:r w:rsidR="00310CA1" w:rsidRPr="00001B98">
        <w:rPr>
          <w:i/>
          <w:color w:val="000000" w:themeColor="text1"/>
        </w:rPr>
        <w:tab/>
      </w:r>
      <w:r w:rsidR="00310CA1" w:rsidRPr="00001B98">
        <w:rPr>
          <w:i/>
          <w:color w:val="000000" w:themeColor="text1"/>
        </w:rPr>
        <w:tab/>
        <w:t xml:space="preserve">           </w:t>
      </w:r>
      <w:r w:rsidR="00D46053" w:rsidRPr="00001B98">
        <w:rPr>
          <w:i/>
          <w:color w:val="000000" w:themeColor="text1"/>
        </w:rPr>
        <w:tab/>
      </w:r>
      <w:r w:rsidR="00D46053" w:rsidRPr="00001B98">
        <w:rPr>
          <w:i/>
          <w:color w:val="000000" w:themeColor="text1"/>
        </w:rPr>
        <w:tab/>
        <w:t xml:space="preserve">           </w:t>
      </w:r>
      <w:r w:rsidRPr="00001B98">
        <w:rPr>
          <w:i/>
          <w:color w:val="000000" w:themeColor="text1"/>
        </w:rPr>
        <w:t xml:space="preserve"> </w:t>
      </w:r>
    </w:p>
    <w:p w14:paraId="68F046D3" w14:textId="77777777" w:rsidR="00DA6E89" w:rsidRDefault="00B340C6" w:rsidP="00B809EF">
      <w:pPr>
        <w:rPr>
          <w:i/>
          <w:color w:val="000000" w:themeColor="text1"/>
        </w:rPr>
      </w:pPr>
      <w:r>
        <w:rPr>
          <w:color w:val="000000" w:themeColor="text1"/>
        </w:rPr>
        <w:t>Cumulative GPA: 3.52</w:t>
      </w:r>
      <w:r w:rsidR="00DA6E89">
        <w:rPr>
          <w:color w:val="000000" w:themeColor="text1"/>
        </w:rPr>
        <w:t xml:space="preserve">/4.00, </w:t>
      </w:r>
      <w:r w:rsidR="00001B98">
        <w:rPr>
          <w:i/>
          <w:color w:val="000000" w:themeColor="text1"/>
        </w:rPr>
        <w:t>D</w:t>
      </w:r>
      <w:r w:rsidR="00DA6E89">
        <w:rPr>
          <w:i/>
          <w:color w:val="000000" w:themeColor="text1"/>
        </w:rPr>
        <w:t>e</w:t>
      </w:r>
      <w:r w:rsidR="00001B98">
        <w:rPr>
          <w:i/>
          <w:color w:val="000000" w:themeColor="text1"/>
        </w:rPr>
        <w:t>an’s List</w:t>
      </w:r>
    </w:p>
    <w:p w14:paraId="64D9FC98" w14:textId="77777777" w:rsidR="00766F60" w:rsidRPr="008925F1" w:rsidRDefault="00766F60" w:rsidP="00B809EF">
      <w:pPr>
        <w:rPr>
          <w:color w:val="000000" w:themeColor="text1"/>
        </w:rPr>
      </w:pPr>
      <w:r w:rsidRPr="008925F1">
        <w:rPr>
          <w:color w:val="000000" w:themeColor="text1"/>
        </w:rPr>
        <w:tab/>
      </w:r>
      <w:r w:rsidRPr="008925F1">
        <w:rPr>
          <w:color w:val="000000" w:themeColor="text1"/>
        </w:rPr>
        <w:tab/>
      </w:r>
    </w:p>
    <w:p w14:paraId="19BC3B4C" w14:textId="77777777" w:rsidR="00001B98" w:rsidRDefault="00001B98" w:rsidP="00001B98">
      <w:pPr>
        <w:rPr>
          <w:color w:val="000000" w:themeColor="text1"/>
        </w:rPr>
      </w:pPr>
      <w:r w:rsidRPr="00001B98">
        <w:rPr>
          <w:b/>
          <w:color w:val="000000" w:themeColor="text1"/>
        </w:rPr>
        <w:t>Bucks County Community College, Newtown, PA</w:t>
      </w:r>
      <w:r w:rsidRPr="00001B98">
        <w:rPr>
          <w:b/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 </w:t>
      </w:r>
      <w:r w:rsidRPr="00001B98">
        <w:rPr>
          <w:color w:val="000000" w:themeColor="text1"/>
        </w:rPr>
        <w:t>May 2017</w:t>
      </w:r>
    </w:p>
    <w:p w14:paraId="653B918C" w14:textId="77777777" w:rsidR="00766F60" w:rsidRPr="00001B98" w:rsidRDefault="00766F60" w:rsidP="00B809EF">
      <w:pPr>
        <w:rPr>
          <w:i/>
          <w:color w:val="000000" w:themeColor="text1"/>
        </w:rPr>
      </w:pPr>
      <w:r w:rsidRPr="00001B98">
        <w:rPr>
          <w:i/>
          <w:color w:val="000000" w:themeColor="text1"/>
        </w:rPr>
        <w:t>Associates of Arts, Psychology</w:t>
      </w:r>
      <w:r w:rsidRPr="00001B98">
        <w:rPr>
          <w:i/>
          <w:color w:val="000000" w:themeColor="text1"/>
        </w:rPr>
        <w:tab/>
      </w:r>
      <w:r w:rsidRPr="00001B98">
        <w:rPr>
          <w:i/>
          <w:color w:val="000000" w:themeColor="text1"/>
        </w:rPr>
        <w:tab/>
      </w:r>
      <w:r w:rsidRPr="00001B98">
        <w:rPr>
          <w:i/>
          <w:color w:val="000000" w:themeColor="text1"/>
        </w:rPr>
        <w:tab/>
      </w:r>
      <w:r w:rsidRPr="00001B98">
        <w:rPr>
          <w:i/>
          <w:color w:val="000000" w:themeColor="text1"/>
        </w:rPr>
        <w:tab/>
      </w:r>
      <w:r w:rsidRPr="00001B98">
        <w:rPr>
          <w:i/>
          <w:color w:val="000000" w:themeColor="text1"/>
        </w:rPr>
        <w:tab/>
        <w:t xml:space="preserve">      </w:t>
      </w:r>
      <w:r w:rsidR="00310CA1" w:rsidRPr="00001B98">
        <w:rPr>
          <w:i/>
          <w:color w:val="000000" w:themeColor="text1"/>
        </w:rPr>
        <w:tab/>
      </w:r>
      <w:r w:rsidR="00310CA1" w:rsidRPr="00001B98">
        <w:rPr>
          <w:i/>
          <w:color w:val="000000" w:themeColor="text1"/>
        </w:rPr>
        <w:tab/>
        <w:t xml:space="preserve">      </w:t>
      </w:r>
      <w:r w:rsidRPr="00001B98">
        <w:rPr>
          <w:i/>
          <w:color w:val="000000" w:themeColor="text1"/>
        </w:rPr>
        <w:t xml:space="preserve"> </w:t>
      </w:r>
      <w:r w:rsidR="00D46053" w:rsidRPr="00001B98">
        <w:rPr>
          <w:i/>
          <w:color w:val="000000" w:themeColor="text1"/>
        </w:rPr>
        <w:tab/>
      </w:r>
      <w:r w:rsidR="00D46053" w:rsidRPr="00001B98">
        <w:rPr>
          <w:i/>
          <w:color w:val="000000" w:themeColor="text1"/>
        </w:rPr>
        <w:tab/>
      </w:r>
    </w:p>
    <w:p w14:paraId="394B97E1" w14:textId="77777777" w:rsidR="00766F60" w:rsidRPr="008925F1" w:rsidRDefault="00341ADC" w:rsidP="00B809EF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AB6230" wp14:editId="45E2A787">
                <wp:simplePos x="0" y="0"/>
                <wp:positionH relativeFrom="column">
                  <wp:posOffset>-677917</wp:posOffset>
                </wp:positionH>
                <wp:positionV relativeFrom="paragraph">
                  <wp:posOffset>234248</wp:posOffset>
                </wp:positionV>
                <wp:extent cx="8051625" cy="31531"/>
                <wp:effectExtent l="0" t="0" r="13335" b="1968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51625" cy="315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985448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4pt,18.45pt" to="580.6pt,20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" strokecolor="black [3200]" strokeweight=".5pt">
                <v:stroke joinstyle="miter"/>
              </v:line>
            </w:pict>
          </mc:Fallback>
        </mc:AlternateContent>
      </w:r>
      <w:r w:rsidR="00766F60" w:rsidRPr="008925F1">
        <w:rPr>
          <w:color w:val="000000" w:themeColor="text1"/>
        </w:rPr>
        <w:t>Cumulative GPA: 3.6</w:t>
      </w:r>
      <w:r w:rsidR="002227B7">
        <w:rPr>
          <w:color w:val="000000" w:themeColor="text1"/>
        </w:rPr>
        <w:t>0</w:t>
      </w:r>
      <w:r w:rsidR="00766F60" w:rsidRPr="008925F1">
        <w:rPr>
          <w:color w:val="000000" w:themeColor="text1"/>
        </w:rPr>
        <w:t>/4</w:t>
      </w:r>
      <w:r w:rsidR="002227B7">
        <w:rPr>
          <w:color w:val="000000" w:themeColor="text1"/>
        </w:rPr>
        <w:t>.</w:t>
      </w:r>
      <w:r w:rsidR="00766F60" w:rsidRPr="008925F1">
        <w:rPr>
          <w:color w:val="000000" w:themeColor="text1"/>
        </w:rPr>
        <w:t>0</w:t>
      </w:r>
      <w:r w:rsidR="002227B7">
        <w:rPr>
          <w:color w:val="000000" w:themeColor="text1"/>
        </w:rPr>
        <w:t xml:space="preserve">0, </w:t>
      </w:r>
      <w:r w:rsidR="002227B7">
        <w:rPr>
          <w:i/>
          <w:color w:val="000000" w:themeColor="text1"/>
        </w:rPr>
        <w:t>Cum Laude</w:t>
      </w:r>
      <w:r w:rsidR="00766F60" w:rsidRPr="008925F1">
        <w:rPr>
          <w:color w:val="000000" w:themeColor="text1"/>
        </w:rPr>
        <w:tab/>
      </w:r>
    </w:p>
    <w:p w14:paraId="240E5B6C" w14:textId="77777777" w:rsidR="00766F60" w:rsidRPr="008925F1" w:rsidRDefault="00766F60" w:rsidP="00B809EF">
      <w:pPr>
        <w:rPr>
          <w:color w:val="000000" w:themeColor="text1"/>
        </w:rPr>
      </w:pPr>
      <w:r w:rsidRPr="008925F1">
        <w:rPr>
          <w:color w:val="000000" w:themeColor="text1"/>
        </w:rPr>
        <w:tab/>
      </w:r>
      <w:r w:rsidRPr="008925F1">
        <w:rPr>
          <w:color w:val="000000" w:themeColor="text1"/>
        </w:rPr>
        <w:tab/>
      </w:r>
      <w:r w:rsidRPr="008925F1">
        <w:rPr>
          <w:color w:val="000000" w:themeColor="text1"/>
        </w:rPr>
        <w:tab/>
      </w:r>
    </w:p>
    <w:p w14:paraId="55D5F90D" w14:textId="77777777" w:rsidR="00766F60" w:rsidRDefault="00D46053" w:rsidP="00B809EF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RELEVANT PSYCHOLOGY EXPERIENCE</w:t>
      </w:r>
    </w:p>
    <w:p w14:paraId="0CC0581E" w14:textId="77777777" w:rsidR="00D46053" w:rsidRDefault="00D46053" w:rsidP="00B809EF">
      <w:pPr>
        <w:jc w:val="center"/>
        <w:rPr>
          <w:b/>
          <w:color w:val="000000" w:themeColor="text1"/>
        </w:rPr>
      </w:pPr>
    </w:p>
    <w:p w14:paraId="4A013C0F" w14:textId="41A2DF47" w:rsidR="00D46053" w:rsidRPr="00001B98" w:rsidRDefault="00D46053" w:rsidP="00B809EF">
      <w:pPr>
        <w:rPr>
          <w:color w:val="000000" w:themeColor="text1"/>
        </w:rPr>
      </w:pPr>
      <w:r w:rsidRPr="00001B98">
        <w:rPr>
          <w:b/>
          <w:color w:val="000000" w:themeColor="text1"/>
        </w:rPr>
        <w:t>School Psychologist Intern</w:t>
      </w:r>
      <w:r w:rsidR="003A0C82" w:rsidRPr="00001B98">
        <w:rPr>
          <w:color w:val="000000" w:themeColor="text1"/>
        </w:rPr>
        <w:t xml:space="preserve"> </w:t>
      </w:r>
      <w:r w:rsidR="003A0C82" w:rsidRPr="00001B98">
        <w:rPr>
          <w:color w:val="000000" w:themeColor="text1"/>
        </w:rPr>
        <w:sym w:font="Symbol" w:char="F0B7"/>
      </w:r>
      <w:r w:rsidR="003A0C82" w:rsidRPr="00001B98">
        <w:rPr>
          <w:color w:val="000000" w:themeColor="text1"/>
        </w:rPr>
        <w:t xml:space="preserve"> Bensalem, PA 19020</w:t>
      </w:r>
      <w:r w:rsidRPr="00001B98">
        <w:rPr>
          <w:b/>
          <w:color w:val="000000" w:themeColor="text1"/>
        </w:rPr>
        <w:t xml:space="preserve"> </w:t>
      </w:r>
      <w:r w:rsidRPr="00001B98">
        <w:rPr>
          <w:b/>
          <w:color w:val="000000" w:themeColor="text1"/>
        </w:rPr>
        <w:tab/>
      </w:r>
      <w:r w:rsidRPr="00001B98">
        <w:rPr>
          <w:b/>
          <w:color w:val="000000" w:themeColor="text1"/>
        </w:rPr>
        <w:tab/>
      </w:r>
      <w:r w:rsidRPr="00001B98">
        <w:rPr>
          <w:b/>
          <w:color w:val="000000" w:themeColor="text1"/>
        </w:rPr>
        <w:tab/>
      </w:r>
      <w:r w:rsidRPr="00001B98">
        <w:rPr>
          <w:b/>
          <w:color w:val="000000" w:themeColor="text1"/>
        </w:rPr>
        <w:tab/>
      </w:r>
      <w:r w:rsidR="00001B98" w:rsidRPr="00001B98">
        <w:rPr>
          <w:b/>
          <w:color w:val="000000" w:themeColor="text1"/>
        </w:rPr>
        <w:t xml:space="preserve">       </w:t>
      </w:r>
      <w:r w:rsidR="00F445AA">
        <w:rPr>
          <w:b/>
          <w:color w:val="000000" w:themeColor="text1"/>
        </w:rPr>
        <w:tab/>
      </w:r>
      <w:r w:rsidR="00F445AA">
        <w:rPr>
          <w:b/>
          <w:color w:val="000000" w:themeColor="text1"/>
        </w:rPr>
        <w:tab/>
      </w:r>
      <w:bookmarkStart w:id="0" w:name="_GoBack"/>
      <w:bookmarkEnd w:id="0"/>
      <w:r w:rsidR="00001B98" w:rsidRPr="00001B98">
        <w:rPr>
          <w:b/>
          <w:color w:val="000000" w:themeColor="text1"/>
        </w:rPr>
        <w:t xml:space="preserve"> </w:t>
      </w:r>
      <w:r w:rsidR="00B340C6">
        <w:rPr>
          <w:color w:val="000000" w:themeColor="text1"/>
        </w:rPr>
        <w:t>Fall 2018</w:t>
      </w:r>
    </w:p>
    <w:p w14:paraId="2C69D807" w14:textId="58C49038" w:rsidR="007B7566" w:rsidRDefault="003A0C82" w:rsidP="00B809EF">
      <w:pPr>
        <w:rPr>
          <w:color w:val="000000" w:themeColor="text1"/>
        </w:rPr>
      </w:pPr>
      <w:r>
        <w:rPr>
          <w:color w:val="000000" w:themeColor="text1"/>
        </w:rPr>
        <w:t>Working</w:t>
      </w:r>
      <w:r w:rsidR="00001B98">
        <w:rPr>
          <w:color w:val="000000" w:themeColor="text1"/>
        </w:rPr>
        <w:t xml:space="preserve"> with school psychologist Justin Rubenstein</w:t>
      </w:r>
      <w:r w:rsidR="00D46053">
        <w:rPr>
          <w:color w:val="000000" w:themeColor="text1"/>
        </w:rPr>
        <w:t xml:space="preserve"> of Bensalem High School and</w:t>
      </w:r>
      <w:r w:rsidR="00B050B4">
        <w:rPr>
          <w:color w:val="000000" w:themeColor="text1"/>
        </w:rPr>
        <w:t xml:space="preserve"> Dr.</w:t>
      </w:r>
      <w:r w:rsidR="00001B98">
        <w:rPr>
          <w:color w:val="000000" w:themeColor="text1"/>
        </w:rPr>
        <w:t xml:space="preserve"> Andrea </w:t>
      </w:r>
      <w:proofErr w:type="spellStart"/>
      <w:r w:rsidR="00001B98">
        <w:rPr>
          <w:color w:val="000000" w:themeColor="text1"/>
        </w:rPr>
        <w:t>Hiralall</w:t>
      </w:r>
      <w:proofErr w:type="spellEnd"/>
      <w:r w:rsidR="00001B98">
        <w:rPr>
          <w:color w:val="000000" w:themeColor="text1"/>
        </w:rPr>
        <w:t xml:space="preserve"> of</w:t>
      </w:r>
      <w:r w:rsidR="00D46053">
        <w:rPr>
          <w:color w:val="000000" w:themeColor="text1"/>
        </w:rPr>
        <w:t xml:space="preserve"> Struble Elementary School</w:t>
      </w:r>
      <w:r w:rsidR="001C66E3">
        <w:rPr>
          <w:color w:val="000000" w:themeColor="text1"/>
        </w:rPr>
        <w:t>. Responsibilities include</w:t>
      </w:r>
      <w:r w:rsidR="007B7566">
        <w:rPr>
          <w:color w:val="000000" w:themeColor="text1"/>
        </w:rPr>
        <w:t>:</w:t>
      </w:r>
    </w:p>
    <w:p w14:paraId="73915071" w14:textId="77777777" w:rsidR="007B7566" w:rsidRDefault="007B7566" w:rsidP="007B7566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A</w:t>
      </w:r>
      <w:r w:rsidR="001C66E3" w:rsidRPr="007B7566">
        <w:rPr>
          <w:color w:val="000000" w:themeColor="text1"/>
        </w:rPr>
        <w:t>ttending and observing IE</w:t>
      </w:r>
      <w:r w:rsidR="00B340C6">
        <w:rPr>
          <w:color w:val="000000" w:themeColor="text1"/>
        </w:rPr>
        <w:t xml:space="preserve">P/GIEP </w:t>
      </w:r>
      <w:r w:rsidR="002769AB" w:rsidRPr="007B7566">
        <w:rPr>
          <w:color w:val="000000" w:themeColor="text1"/>
        </w:rPr>
        <w:t>me</w:t>
      </w:r>
      <w:r>
        <w:rPr>
          <w:color w:val="000000" w:themeColor="text1"/>
        </w:rPr>
        <w:t>etings.</w:t>
      </w:r>
    </w:p>
    <w:p w14:paraId="28C7FF54" w14:textId="22CA546F" w:rsidR="007B7566" w:rsidRDefault="00B050B4" w:rsidP="007B7566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St</w:t>
      </w:r>
      <w:r w:rsidR="002769AB" w:rsidRPr="007B7566">
        <w:rPr>
          <w:color w:val="000000" w:themeColor="text1"/>
        </w:rPr>
        <w:t>udent</w:t>
      </w:r>
      <w:r w:rsidR="001C66E3" w:rsidRPr="007B7566">
        <w:rPr>
          <w:color w:val="000000" w:themeColor="text1"/>
        </w:rPr>
        <w:t xml:space="preserve"> observations</w:t>
      </w:r>
      <w:r w:rsidR="009315A1" w:rsidRPr="007B7566">
        <w:rPr>
          <w:color w:val="000000" w:themeColor="text1"/>
        </w:rPr>
        <w:t xml:space="preserve"> in emotional</w:t>
      </w:r>
      <w:r w:rsidR="007B7566">
        <w:rPr>
          <w:color w:val="000000" w:themeColor="text1"/>
        </w:rPr>
        <w:t xml:space="preserve"> and learning support classroom</w:t>
      </w:r>
      <w:r>
        <w:rPr>
          <w:color w:val="000000" w:themeColor="text1"/>
        </w:rPr>
        <w:t>’s</w:t>
      </w:r>
      <w:r w:rsidR="007B7566">
        <w:rPr>
          <w:color w:val="000000" w:themeColor="text1"/>
        </w:rPr>
        <w:t>.</w:t>
      </w:r>
    </w:p>
    <w:p w14:paraId="1B9B1229" w14:textId="77777777" w:rsidR="00D46053" w:rsidRPr="007B7566" w:rsidRDefault="007B7566" w:rsidP="007B7566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T</w:t>
      </w:r>
      <w:r w:rsidR="001C66E3" w:rsidRPr="007B7566">
        <w:rPr>
          <w:color w:val="000000" w:themeColor="text1"/>
        </w:rPr>
        <w:t>esting observations</w:t>
      </w:r>
      <w:r w:rsidR="00B809EF" w:rsidRPr="007B7566">
        <w:rPr>
          <w:color w:val="000000" w:themeColor="text1"/>
        </w:rPr>
        <w:t>.</w:t>
      </w:r>
    </w:p>
    <w:p w14:paraId="27145DCD" w14:textId="77777777" w:rsidR="00B809EF" w:rsidRDefault="00B809EF" w:rsidP="00B809EF">
      <w:pPr>
        <w:jc w:val="center"/>
        <w:rPr>
          <w:b/>
          <w:color w:val="000000" w:themeColor="text1"/>
        </w:rPr>
      </w:pPr>
    </w:p>
    <w:p w14:paraId="535F5012" w14:textId="77777777" w:rsidR="008925F1" w:rsidRDefault="00D46053" w:rsidP="00B809EF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TECHNICAL </w:t>
      </w:r>
      <w:r w:rsidR="00766F60" w:rsidRPr="008925F1">
        <w:rPr>
          <w:b/>
          <w:color w:val="000000" w:themeColor="text1"/>
        </w:rPr>
        <w:t>SKILLS</w:t>
      </w:r>
    </w:p>
    <w:p w14:paraId="0A8FB123" w14:textId="77777777" w:rsidR="00D46053" w:rsidRPr="008925F1" w:rsidRDefault="00D46053" w:rsidP="00B809EF">
      <w:pPr>
        <w:jc w:val="center"/>
        <w:rPr>
          <w:color w:val="000000" w:themeColor="text1"/>
        </w:rPr>
      </w:pPr>
    </w:p>
    <w:p w14:paraId="458B4316" w14:textId="77777777" w:rsidR="008925F1" w:rsidRDefault="002C5852" w:rsidP="00B809EF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41AE17" wp14:editId="29C06174">
                <wp:simplePos x="0" y="0"/>
                <wp:positionH relativeFrom="column">
                  <wp:posOffset>-1073020</wp:posOffset>
                </wp:positionH>
                <wp:positionV relativeFrom="paragraph">
                  <wp:posOffset>363129</wp:posOffset>
                </wp:positionV>
                <wp:extent cx="8427201" cy="18662"/>
                <wp:effectExtent l="0" t="0" r="18415" b="1968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27201" cy="186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2BB81B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4.5pt,28.6pt" to="579.05pt,30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" strokecolor="black [3200]" strokeweight=".5pt">
                <v:stroke joinstyle="miter"/>
              </v:line>
            </w:pict>
          </mc:Fallback>
        </mc:AlternateContent>
      </w:r>
      <w:r w:rsidR="008925F1" w:rsidRPr="008925F1">
        <w:rPr>
          <w:color w:val="000000" w:themeColor="text1"/>
        </w:rPr>
        <w:t>SPSS, Microsoft Office</w:t>
      </w:r>
      <w:r w:rsidR="00D46053">
        <w:rPr>
          <w:color w:val="000000" w:themeColor="text1"/>
        </w:rPr>
        <w:t xml:space="preserve"> (Word, PowerPoint, Excel)</w:t>
      </w:r>
    </w:p>
    <w:p w14:paraId="0A9985C0" w14:textId="77777777" w:rsidR="00B809EF" w:rsidRDefault="00B809EF" w:rsidP="00B809EF">
      <w:pPr>
        <w:jc w:val="center"/>
        <w:rPr>
          <w:color w:val="000000" w:themeColor="text1"/>
        </w:rPr>
      </w:pPr>
    </w:p>
    <w:p w14:paraId="3EACD9A9" w14:textId="77777777" w:rsidR="00D46053" w:rsidRDefault="00D46053" w:rsidP="00B809EF">
      <w:pPr>
        <w:jc w:val="center"/>
        <w:rPr>
          <w:color w:val="000000" w:themeColor="text1"/>
        </w:rPr>
      </w:pPr>
    </w:p>
    <w:p w14:paraId="08270A1B" w14:textId="77777777" w:rsidR="00D46053" w:rsidRDefault="00D46053" w:rsidP="00B809EF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ADDITIONAL EXPERIENCE</w:t>
      </w:r>
    </w:p>
    <w:p w14:paraId="5CBB5BE3" w14:textId="77777777" w:rsidR="00D46053" w:rsidRPr="00D46053" w:rsidRDefault="00D46053" w:rsidP="00B809EF">
      <w:pPr>
        <w:rPr>
          <w:color w:val="000000" w:themeColor="text1"/>
        </w:rPr>
      </w:pPr>
    </w:p>
    <w:p w14:paraId="1AC10881" w14:textId="77777777" w:rsidR="00D46053" w:rsidRPr="00B809EF" w:rsidRDefault="00D46053" w:rsidP="00B809EF">
      <w:pPr>
        <w:rPr>
          <w:bCs/>
          <w:color w:val="000000" w:themeColor="text1"/>
        </w:rPr>
      </w:pPr>
      <w:r w:rsidRPr="00001B98">
        <w:rPr>
          <w:b/>
          <w:color w:val="000000" w:themeColor="text1"/>
        </w:rPr>
        <w:t xml:space="preserve">Server &amp; </w:t>
      </w:r>
      <w:r w:rsidRPr="00001B98">
        <w:rPr>
          <w:b/>
          <w:iCs/>
          <w:color w:val="000000" w:themeColor="text1"/>
        </w:rPr>
        <w:t>Carside Delivery Coordinator</w:t>
      </w:r>
      <w:r w:rsidRPr="00B809EF">
        <w:rPr>
          <w:color w:val="000000" w:themeColor="text1"/>
          <w:u w:val="single"/>
        </w:rPr>
        <w:t xml:space="preserve"> </w:t>
      </w:r>
      <w:r w:rsidRPr="00001B98">
        <w:rPr>
          <w:color w:val="000000" w:themeColor="text1"/>
        </w:rPr>
        <w:sym w:font="Symbol" w:char="F0B7"/>
      </w:r>
      <w:r w:rsidRPr="00001B98">
        <w:rPr>
          <w:color w:val="000000" w:themeColor="text1"/>
        </w:rPr>
        <w:t xml:space="preserve"> </w:t>
      </w:r>
      <w:r w:rsidRPr="00001B98">
        <w:rPr>
          <w:bCs/>
          <w:color w:val="000000" w:themeColor="text1"/>
        </w:rPr>
        <w:t xml:space="preserve">Carrabba’s Italian Grill </w:t>
      </w:r>
      <w:r w:rsidRPr="00001B98">
        <w:rPr>
          <w:color w:val="000000" w:themeColor="text1"/>
        </w:rPr>
        <w:sym w:font="Symbol" w:char="F0B7"/>
      </w:r>
      <w:r w:rsidRPr="00001B98">
        <w:rPr>
          <w:color w:val="000000" w:themeColor="text1"/>
        </w:rPr>
        <w:t xml:space="preserve"> </w:t>
      </w:r>
      <w:r w:rsidRPr="00B809EF">
        <w:rPr>
          <w:bCs/>
          <w:color w:val="000000" w:themeColor="text1"/>
        </w:rPr>
        <w:t>Bensalem, PA (August 2015-Present)</w:t>
      </w:r>
    </w:p>
    <w:p w14:paraId="7A700C0F" w14:textId="77777777" w:rsidR="007B7566" w:rsidRDefault="007B7566" w:rsidP="007B7566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/>
        <w:ind w:right="245"/>
      </w:pPr>
      <w:r w:rsidRPr="00B809EF">
        <w:t xml:space="preserve">Exceptional interpersonal and team building skills with an aptitude for building rapport with a diverse range of customers, managers, and colleagues; </w:t>
      </w:r>
      <w:r>
        <w:t xml:space="preserve">proactively resolve challenging customer service issues. </w:t>
      </w:r>
    </w:p>
    <w:p w14:paraId="378B9B6D" w14:textId="77777777" w:rsidR="00001B98" w:rsidRPr="007B7566" w:rsidRDefault="00B809EF" w:rsidP="00001B98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/>
        <w:ind w:right="245"/>
      </w:pPr>
      <w:r w:rsidRPr="00001B98">
        <w:rPr>
          <w:color w:val="000000" w:themeColor="text1"/>
        </w:rPr>
        <w:t>Delivery Coordinator includes managerial responsibilities for the to-go portion of the restaurant</w:t>
      </w:r>
      <w:r w:rsidR="007E0DF3" w:rsidRPr="00001B98">
        <w:rPr>
          <w:color w:val="000000" w:themeColor="text1"/>
        </w:rPr>
        <w:t>.</w:t>
      </w:r>
    </w:p>
    <w:p w14:paraId="01D687BB" w14:textId="77777777" w:rsidR="007B7566" w:rsidRDefault="007B7566" w:rsidP="007B7566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/>
        <w:ind w:right="245"/>
      </w:pPr>
      <w:r w:rsidRPr="00B809EF">
        <w:t>Dedicated to ensuring customer satisfaction by r</w:t>
      </w:r>
      <w:r>
        <w:t>emaining accessible and pleasant</w:t>
      </w:r>
      <w:r w:rsidRPr="00B809EF">
        <w:t>.</w:t>
      </w:r>
    </w:p>
    <w:p w14:paraId="1E21D053" w14:textId="77777777" w:rsidR="00D46053" w:rsidRPr="007E0DF3" w:rsidRDefault="00001B98" w:rsidP="00001B98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/>
        <w:ind w:right="245"/>
      </w:pPr>
      <w:r>
        <w:t>S</w:t>
      </w:r>
      <w:r w:rsidR="00C13252" w:rsidRPr="00B809EF">
        <w:t>ignificantl</w:t>
      </w:r>
      <w:r w:rsidR="00B2482A" w:rsidRPr="00B809EF">
        <w:t>y incr</w:t>
      </w:r>
      <w:r w:rsidR="00C13252" w:rsidRPr="00B809EF">
        <w:t xml:space="preserve">eased guest check averages by </w:t>
      </w:r>
      <w:r w:rsidR="00B2482A" w:rsidRPr="00B809EF">
        <w:t>upselling specialty</w:t>
      </w:r>
      <w:r w:rsidR="00B809EF">
        <w:t xml:space="preserve"> menu </w:t>
      </w:r>
      <w:r w:rsidR="00B2482A" w:rsidRPr="00B809EF">
        <w:t>items.</w:t>
      </w:r>
    </w:p>
    <w:sectPr w:rsidR="00D46053" w:rsidRPr="007E0DF3" w:rsidSect="007D787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DE0CF1"/>
    <w:multiLevelType w:val="hybridMultilevel"/>
    <w:tmpl w:val="4DFC1200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48051A9E"/>
    <w:multiLevelType w:val="hybridMultilevel"/>
    <w:tmpl w:val="8EDC3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711B5"/>
    <w:multiLevelType w:val="multilevel"/>
    <w:tmpl w:val="DA98A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66320F"/>
    <w:multiLevelType w:val="multilevel"/>
    <w:tmpl w:val="5FB4F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867D4D"/>
    <w:multiLevelType w:val="multilevel"/>
    <w:tmpl w:val="9C40A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3C9"/>
    <w:rsid w:val="00001B98"/>
    <w:rsid w:val="000A45B6"/>
    <w:rsid w:val="00135FFE"/>
    <w:rsid w:val="001C66E3"/>
    <w:rsid w:val="002227B7"/>
    <w:rsid w:val="00234FDD"/>
    <w:rsid w:val="00270A1D"/>
    <w:rsid w:val="002769AB"/>
    <w:rsid w:val="002C5852"/>
    <w:rsid w:val="00310CA1"/>
    <w:rsid w:val="00341ADC"/>
    <w:rsid w:val="003A0C82"/>
    <w:rsid w:val="00631910"/>
    <w:rsid w:val="006D346E"/>
    <w:rsid w:val="00766F60"/>
    <w:rsid w:val="007B7566"/>
    <w:rsid w:val="007D7874"/>
    <w:rsid w:val="007E0DF3"/>
    <w:rsid w:val="007E21F6"/>
    <w:rsid w:val="008925F1"/>
    <w:rsid w:val="009315A1"/>
    <w:rsid w:val="009D364E"/>
    <w:rsid w:val="00A55B53"/>
    <w:rsid w:val="00AA07C2"/>
    <w:rsid w:val="00AE49BD"/>
    <w:rsid w:val="00B050B4"/>
    <w:rsid w:val="00B2482A"/>
    <w:rsid w:val="00B340C6"/>
    <w:rsid w:val="00B6437A"/>
    <w:rsid w:val="00B66AA3"/>
    <w:rsid w:val="00B809EF"/>
    <w:rsid w:val="00C13252"/>
    <w:rsid w:val="00C84E72"/>
    <w:rsid w:val="00D46053"/>
    <w:rsid w:val="00DA6E89"/>
    <w:rsid w:val="00EB035E"/>
    <w:rsid w:val="00F23D02"/>
    <w:rsid w:val="00F253C9"/>
    <w:rsid w:val="00F445AA"/>
    <w:rsid w:val="00F53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4EDEA"/>
  <w14:defaultImageDpi w14:val="32767"/>
  <w15:chartTrackingRefBased/>
  <w15:docId w15:val="{848895B7-DC5D-ED4C-BFA7-0785FECF0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1325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27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27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27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27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27B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27B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27B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27B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27B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53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F253C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A6E89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227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27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27B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27B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27B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27B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27B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27B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27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27B7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227B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27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27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227B7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trong">
    <w:name w:val="Strong"/>
    <w:uiPriority w:val="22"/>
    <w:qFormat/>
    <w:rsid w:val="002227B7"/>
    <w:rPr>
      <w:b/>
      <w:bCs/>
    </w:rPr>
  </w:style>
  <w:style w:type="character" w:styleId="Emphasis">
    <w:name w:val="Emphasis"/>
    <w:uiPriority w:val="20"/>
    <w:qFormat/>
    <w:rsid w:val="002227B7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2227B7"/>
  </w:style>
  <w:style w:type="character" w:customStyle="1" w:styleId="NoSpacingChar">
    <w:name w:val="No Spacing Char"/>
    <w:basedOn w:val="DefaultParagraphFont"/>
    <w:link w:val="NoSpacing"/>
    <w:uiPriority w:val="1"/>
    <w:rsid w:val="002227B7"/>
  </w:style>
  <w:style w:type="paragraph" w:styleId="ListParagraph">
    <w:name w:val="List Paragraph"/>
    <w:basedOn w:val="Normal"/>
    <w:uiPriority w:val="34"/>
    <w:qFormat/>
    <w:rsid w:val="002227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227B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27B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27B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27B7"/>
    <w:rPr>
      <w:i/>
      <w:iCs/>
      <w:color w:val="4472C4" w:themeColor="accent1"/>
    </w:rPr>
  </w:style>
  <w:style w:type="character" w:styleId="SubtleEmphasis">
    <w:name w:val="Subtle Emphasis"/>
    <w:uiPriority w:val="19"/>
    <w:qFormat/>
    <w:rsid w:val="002227B7"/>
    <w:rPr>
      <w:i/>
      <w:iCs/>
      <w:color w:val="404040" w:themeColor="text1" w:themeTint="BF"/>
    </w:rPr>
  </w:style>
  <w:style w:type="character" w:styleId="IntenseEmphasis">
    <w:name w:val="Intense Emphasis"/>
    <w:uiPriority w:val="21"/>
    <w:qFormat/>
    <w:rsid w:val="002227B7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2227B7"/>
    <w:rPr>
      <w:smallCaps/>
      <w:color w:val="5A5A5A" w:themeColor="text1" w:themeTint="A5"/>
    </w:rPr>
  </w:style>
  <w:style w:type="character" w:styleId="IntenseReference">
    <w:name w:val="Intense Reference"/>
    <w:uiPriority w:val="32"/>
    <w:qFormat/>
    <w:rsid w:val="002227B7"/>
    <w:rPr>
      <w:b/>
      <w:bCs/>
      <w:smallCaps/>
      <w:color w:val="4472C4" w:themeColor="accent1"/>
      <w:spacing w:val="5"/>
    </w:rPr>
  </w:style>
  <w:style w:type="character" w:styleId="BookTitle">
    <w:name w:val="Book Title"/>
    <w:uiPriority w:val="33"/>
    <w:qFormat/>
    <w:rsid w:val="002227B7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27B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rahSteinbock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BD13E3-D276-1D43-BB0B-5D3C7DD1E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2</cp:revision>
  <cp:lastPrinted>2018-10-03T02:09:00Z</cp:lastPrinted>
  <dcterms:created xsi:type="dcterms:W3CDTF">2018-08-30T21:34:00Z</dcterms:created>
  <dcterms:modified xsi:type="dcterms:W3CDTF">2019-03-18T01:26:00Z</dcterms:modified>
</cp:coreProperties>
</file>